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2198B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831A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2198B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E226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308"/>
        <w:gridCol w:w="1368"/>
      </w:tblGrid>
      <w:tr w:rsidR="0032198B" w:rsidRPr="0032198B" w:rsidTr="0032198B">
        <w:trPr>
          <w:trHeight w:val="30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30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2198B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4D097555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D00C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308"/>
        <w:gridCol w:w="1368"/>
      </w:tblGrid>
      <w:tr w:rsidR="0032198B" w:rsidRPr="0032198B" w:rsidTr="0032198B">
        <w:trPr>
          <w:trHeight w:val="30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 xml:space="preserve">Petróleo </w:t>
            </w:r>
            <w:proofErr w:type="spellStart"/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Diesel</w:t>
            </w:r>
            <w:proofErr w:type="spellEnd"/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2198B" w:rsidRPr="0032198B" w:rsidTr="0032198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0%</w:t>
            </w:r>
          </w:p>
        </w:tc>
      </w:tr>
      <w:tr w:rsidR="0032198B" w:rsidRPr="0032198B" w:rsidTr="0032198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13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</w:tblGrid>
      <w:tr w:rsidR="0032198B" w:rsidRPr="0032198B" w:rsidTr="0032198B">
        <w:trPr>
          <w:trHeight w:val="30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32198B" w:rsidRPr="0032198B" w:rsidTr="0032198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2198B" w:rsidRPr="0032198B" w:rsidTr="0032198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32198B" w:rsidRPr="0032198B" w:rsidTr="0032198B">
        <w:trPr>
          <w:trHeight w:val="300"/>
          <w:jc w:val="center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2198B" w:rsidRPr="0032198B" w:rsidRDefault="0032198B" w:rsidP="003219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32198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32198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2198B">
        <w:drawing>
          <wp:inline distT="0" distB="0" distL="0" distR="0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47" w:rsidRDefault="00A72947" w:rsidP="005B6A4C">
      <w:pPr>
        <w:spacing w:after="0" w:line="240" w:lineRule="auto"/>
      </w:pPr>
      <w:r>
        <w:separator/>
      </w:r>
    </w:p>
  </w:endnote>
  <w:endnote w:type="continuationSeparator" w:id="0">
    <w:p w:rsidR="00A72947" w:rsidRDefault="00A72947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47" w:rsidRDefault="00A72947" w:rsidP="005B6A4C">
      <w:pPr>
        <w:spacing w:after="0" w:line="240" w:lineRule="auto"/>
      </w:pPr>
      <w:r>
        <w:separator/>
      </w:r>
    </w:p>
  </w:footnote>
  <w:footnote w:type="continuationSeparator" w:id="0">
    <w:p w:rsidR="00A72947" w:rsidRDefault="00A72947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84D"/>
    <w:rsid w:val="0032196F"/>
    <w:rsid w:val="0032198B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3F0F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947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1E85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F798-1E91-492E-8E5F-B8EFC0D8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9-02T14:02:00Z</dcterms:created>
  <dcterms:modified xsi:type="dcterms:W3CDTF">2019-09-02T14:04:00Z</dcterms:modified>
</cp:coreProperties>
</file>